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29" w:rsidRDefault="002D6A29" w:rsidP="002D6A29">
      <w:pPr>
        <w:jc w:val="center"/>
        <w:rPr>
          <w:rFonts w:cs="Times New Roman"/>
        </w:rPr>
      </w:pPr>
      <w:r w:rsidRPr="00440F9E">
        <w:rPr>
          <w:rFonts w:cs="Times New Roman"/>
        </w:rPr>
        <w:t xml:space="preserve">Kérdőív az Országos </w:t>
      </w:r>
      <w:proofErr w:type="spellStart"/>
      <w:r w:rsidRPr="00440F9E">
        <w:rPr>
          <w:rFonts w:cs="Times New Roman"/>
        </w:rPr>
        <w:t>Főállatorvos</w:t>
      </w:r>
      <w:proofErr w:type="spellEnd"/>
      <w:r w:rsidRPr="00440F9E">
        <w:rPr>
          <w:rFonts w:cs="Times New Roman"/>
        </w:rPr>
        <w:t xml:space="preserve"> 2/2019. határozata szerinti felméréshez</w:t>
      </w:r>
    </w:p>
    <w:p w:rsidR="00BE655B" w:rsidRPr="00440F9E" w:rsidRDefault="00BE655B" w:rsidP="002D6A29">
      <w:pPr>
        <w:jc w:val="center"/>
        <w:rPr>
          <w:rFonts w:cs="Times New Roman"/>
        </w:rPr>
      </w:pPr>
    </w:p>
    <w:p w:rsidR="002D6A29" w:rsidRDefault="002D6A29" w:rsidP="002D6A29">
      <w:pPr>
        <w:spacing w:line="720" w:lineRule="auto"/>
      </w:pPr>
      <w:r w:rsidRPr="002D6A29">
        <w:rPr>
          <w:b/>
          <w:bCs/>
        </w:rPr>
        <w:t xml:space="preserve">A) </w:t>
      </w:r>
      <w:r>
        <w:t>Az állattartó</w:t>
      </w:r>
      <w:r w:rsidRPr="002D6A29">
        <w:t xml:space="preserve"> neve</w:t>
      </w:r>
      <w:proofErr w:type="gramStart"/>
      <w:r w:rsidR="00440F9E">
        <w:t>:</w:t>
      </w:r>
      <w:r w:rsidRPr="002D6A29">
        <w:t>…………………………………………………………………………………………………………………………</w:t>
      </w:r>
      <w:r w:rsidR="00440F9E" w:rsidRPr="002D6A29">
        <w:t>…</w:t>
      </w:r>
      <w:proofErr w:type="gramEnd"/>
    </w:p>
    <w:p w:rsidR="002D6A29" w:rsidRPr="002D6A29" w:rsidRDefault="002D6A29" w:rsidP="002D6A29">
      <w:r w:rsidRPr="002D6A29">
        <w:rPr>
          <w:b/>
          <w:bCs/>
        </w:rPr>
        <w:t xml:space="preserve">B) </w:t>
      </w:r>
      <w:r>
        <w:t>Az állattartás helye, cí</w:t>
      </w:r>
      <w:r w:rsidRPr="002D6A29">
        <w:t>me</w:t>
      </w:r>
      <w:proofErr w:type="gramStart"/>
      <w:r>
        <w:t>:</w:t>
      </w:r>
      <w:r w:rsidRPr="002D6A29">
        <w:t>…………………………………………………………………………………………</w:t>
      </w:r>
      <w:r w:rsidR="00440F9E" w:rsidRPr="002D6A29">
        <w:t>………………………</w:t>
      </w:r>
      <w:proofErr w:type="gramEnd"/>
    </w:p>
    <w:p w:rsidR="002D6A29" w:rsidRPr="002D6A29" w:rsidRDefault="002D6A29" w:rsidP="00440F9E">
      <w:pPr>
        <w:spacing w:line="360" w:lineRule="auto"/>
        <w:ind w:right="-142"/>
      </w:pPr>
      <w:r w:rsidRPr="002D6A29">
        <w:t>…………………………………………………………………………</w:t>
      </w:r>
      <w:r>
        <w:t>………………………………………………………………………</w:t>
      </w:r>
      <w:r w:rsidR="00440F9E" w:rsidRPr="002D6A29">
        <w:t>……………</w:t>
      </w:r>
    </w:p>
    <w:p w:rsidR="002D6A29" w:rsidRPr="002D6A29" w:rsidRDefault="002D6A29" w:rsidP="002D6A29">
      <w:r>
        <w:t>Telefonszá</w:t>
      </w:r>
      <w:r w:rsidRPr="002D6A29">
        <w:t>m</w:t>
      </w:r>
      <w:proofErr w:type="gramStart"/>
      <w:r w:rsidRPr="002D6A29">
        <w:t>: …</w:t>
      </w:r>
      <w:proofErr w:type="gramEnd"/>
      <w:r w:rsidRPr="002D6A29">
        <w:t>………………………………………………….</w:t>
      </w:r>
    </w:p>
    <w:p w:rsidR="002D6A29" w:rsidRDefault="002D6A29" w:rsidP="002D6A29">
      <w:r w:rsidRPr="002D6A29">
        <w:rPr>
          <w:b/>
          <w:bCs/>
        </w:rPr>
        <w:t xml:space="preserve">C) </w:t>
      </w:r>
      <w:r>
        <w:t>a felmérés időpontjában bent álló sertés létszá</w:t>
      </w:r>
      <w:r w:rsidRPr="002D6A29">
        <w:t>ma az</w:t>
      </w:r>
      <w:r>
        <w:t xml:space="preserve"> állattartó</w:t>
      </w:r>
      <w:r w:rsidRPr="002D6A29">
        <w:t xml:space="preserve"> szerin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6A29" w:rsidTr="002D6A29">
        <w:tc>
          <w:tcPr>
            <w:tcW w:w="2265" w:type="dxa"/>
            <w:vAlign w:val="center"/>
          </w:tcPr>
          <w:p w:rsidR="002D6A29" w:rsidRPr="002D6A29" w:rsidRDefault="002D6A29" w:rsidP="002D6A29">
            <w:pPr>
              <w:jc w:val="center"/>
              <w:rPr>
                <w:b/>
              </w:rPr>
            </w:pPr>
            <w:r w:rsidRPr="002D6A29">
              <w:rPr>
                <w:b/>
              </w:rPr>
              <w:t>malac</w:t>
            </w:r>
          </w:p>
        </w:tc>
        <w:tc>
          <w:tcPr>
            <w:tcW w:w="2265" w:type="dxa"/>
            <w:vAlign w:val="center"/>
          </w:tcPr>
          <w:p w:rsidR="002D6A29" w:rsidRPr="002D6A29" w:rsidRDefault="002D6A29" w:rsidP="002D6A29">
            <w:pPr>
              <w:jc w:val="center"/>
              <w:rPr>
                <w:b/>
              </w:rPr>
            </w:pPr>
            <w:r w:rsidRPr="002D6A29">
              <w:rPr>
                <w:b/>
              </w:rPr>
              <w:t>süldő</w:t>
            </w:r>
          </w:p>
        </w:tc>
        <w:tc>
          <w:tcPr>
            <w:tcW w:w="2266" w:type="dxa"/>
            <w:vAlign w:val="center"/>
          </w:tcPr>
          <w:p w:rsidR="002D6A29" w:rsidRPr="002D6A29" w:rsidRDefault="002D6A29" w:rsidP="002D6A29">
            <w:pPr>
              <w:jc w:val="center"/>
              <w:rPr>
                <w:b/>
              </w:rPr>
            </w:pPr>
            <w:r w:rsidRPr="002D6A29">
              <w:rPr>
                <w:b/>
              </w:rPr>
              <w:t>koca</w:t>
            </w:r>
          </w:p>
        </w:tc>
        <w:tc>
          <w:tcPr>
            <w:tcW w:w="2266" w:type="dxa"/>
            <w:vAlign w:val="center"/>
          </w:tcPr>
          <w:p w:rsidR="002D6A29" w:rsidRPr="002D6A29" w:rsidRDefault="002D6A29" w:rsidP="002D6A29">
            <w:pPr>
              <w:jc w:val="center"/>
              <w:rPr>
                <w:b/>
              </w:rPr>
            </w:pPr>
            <w:r w:rsidRPr="002D6A29">
              <w:rPr>
                <w:b/>
              </w:rPr>
              <w:t>kan</w:t>
            </w:r>
          </w:p>
        </w:tc>
      </w:tr>
      <w:tr w:rsidR="002D6A29" w:rsidTr="002D6A29">
        <w:trPr>
          <w:trHeight w:val="787"/>
        </w:trPr>
        <w:tc>
          <w:tcPr>
            <w:tcW w:w="2265" w:type="dxa"/>
            <w:vAlign w:val="center"/>
          </w:tcPr>
          <w:p w:rsidR="002D6A29" w:rsidRDefault="002D6A29" w:rsidP="002D6A29">
            <w:pPr>
              <w:jc w:val="center"/>
            </w:pPr>
          </w:p>
        </w:tc>
        <w:tc>
          <w:tcPr>
            <w:tcW w:w="2265" w:type="dxa"/>
            <w:vAlign w:val="center"/>
          </w:tcPr>
          <w:p w:rsidR="002D6A29" w:rsidRDefault="002D6A29" w:rsidP="002D6A29">
            <w:pPr>
              <w:jc w:val="center"/>
            </w:pPr>
          </w:p>
        </w:tc>
        <w:tc>
          <w:tcPr>
            <w:tcW w:w="2266" w:type="dxa"/>
            <w:vAlign w:val="center"/>
          </w:tcPr>
          <w:p w:rsidR="002D6A29" w:rsidRDefault="002D6A29" w:rsidP="002D6A29">
            <w:pPr>
              <w:jc w:val="center"/>
            </w:pPr>
          </w:p>
        </w:tc>
        <w:tc>
          <w:tcPr>
            <w:tcW w:w="2266" w:type="dxa"/>
            <w:vAlign w:val="center"/>
          </w:tcPr>
          <w:p w:rsidR="002D6A29" w:rsidRDefault="002D6A29" w:rsidP="002D6A29">
            <w:pPr>
              <w:jc w:val="center"/>
            </w:pPr>
          </w:p>
        </w:tc>
      </w:tr>
    </w:tbl>
    <w:p w:rsidR="002D6A29" w:rsidRPr="002D6A29" w:rsidRDefault="002D6A29" w:rsidP="002D6A29"/>
    <w:p w:rsidR="002D6A29" w:rsidRPr="002D6A29" w:rsidRDefault="002D6A29" w:rsidP="002D6A29">
      <w:r w:rsidRPr="002D6A29">
        <w:rPr>
          <w:b/>
          <w:bCs/>
        </w:rPr>
        <w:t xml:space="preserve">D) </w:t>
      </w:r>
      <w:r>
        <w:t xml:space="preserve">A Jó Sertéstartási Gyakorlatról szóló tájékoztatás megtörtént: </w:t>
      </w:r>
      <w:r>
        <w:tab/>
        <w:t>□ szóban</w:t>
      </w:r>
      <w:r>
        <w:tab/>
        <w:t xml:space="preserve"> □ írá</w:t>
      </w:r>
      <w:r w:rsidRPr="002D6A29">
        <w:t>sban</w:t>
      </w:r>
    </w:p>
    <w:p w:rsidR="002D6A29" w:rsidRPr="002D6A29" w:rsidRDefault="002D6A29" w:rsidP="002D6A29">
      <w:r>
        <w:t>A kérdőívet annak hangos felolvasása és az abban foglaltakkal egyetértve írtuk alá</w:t>
      </w:r>
      <w:r w:rsidRPr="002D6A29">
        <w:t>.</w:t>
      </w:r>
    </w:p>
    <w:p w:rsidR="002D6A29" w:rsidRDefault="002D6A29" w:rsidP="002D6A29"/>
    <w:p w:rsidR="0061742D" w:rsidRDefault="002D6A29" w:rsidP="002D6A29">
      <w:r w:rsidRPr="002D6A29">
        <w:t>Kelt</w:t>
      </w:r>
      <w:proofErr w:type="gramStart"/>
      <w:r w:rsidRPr="002D6A29">
        <w:t>: …</w:t>
      </w:r>
      <w:proofErr w:type="gramEnd"/>
      <w:r w:rsidRPr="002D6A29">
        <w:t>……………………………………………,</w:t>
      </w:r>
      <w:r w:rsidR="00440F9E">
        <w:t xml:space="preserve"> </w:t>
      </w:r>
      <w:r w:rsidRPr="002D6A29">
        <w:t>………………………………………..</w:t>
      </w:r>
      <w:r w:rsidR="00440F9E" w:rsidRPr="002D6A29">
        <w:t>…</w:t>
      </w:r>
    </w:p>
    <w:p w:rsidR="002D6A29" w:rsidRDefault="002D6A29" w:rsidP="002D6A29"/>
    <w:p w:rsidR="002D6A29" w:rsidRDefault="002D6A29" w:rsidP="002D6A29"/>
    <w:p w:rsidR="002D6A29" w:rsidRDefault="002D6A29" w:rsidP="002D6A29"/>
    <w:p w:rsidR="002D6A29" w:rsidRDefault="002D6A29" w:rsidP="002D6A29"/>
    <w:p w:rsidR="002D6A29" w:rsidRDefault="002D6A29" w:rsidP="002D6A29"/>
    <w:p w:rsidR="002D6A29" w:rsidRDefault="002D6A29" w:rsidP="002D6A29"/>
    <w:p w:rsidR="002D6A29" w:rsidRDefault="002D6A29" w:rsidP="002D6A29"/>
    <w:p w:rsidR="002D6A29" w:rsidRDefault="002D6A29" w:rsidP="002D6A29"/>
    <w:p w:rsidR="002D6A29" w:rsidRDefault="002D6A29" w:rsidP="002D6A29"/>
    <w:p w:rsidR="002D6A29" w:rsidRDefault="002D6A29" w:rsidP="002D6A29"/>
    <w:p w:rsidR="002D6A29" w:rsidRDefault="002D6A29" w:rsidP="002D6A29"/>
    <w:p w:rsidR="002D6A29" w:rsidRDefault="002D6A29" w:rsidP="002D6A29"/>
    <w:p w:rsidR="002D6A29" w:rsidRDefault="002D6A29" w:rsidP="002D6A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áírások:</w:t>
      </w:r>
    </w:p>
    <w:p w:rsidR="002D6A29" w:rsidRDefault="002D6A29" w:rsidP="002D6A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D6A29" w:rsidRDefault="00440F9E" w:rsidP="002D6A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2D6A29">
        <w:t>………………………………………………………</w:t>
      </w:r>
      <w:r w:rsidR="001405B7" w:rsidRPr="002D6A29">
        <w:t>…</w:t>
      </w:r>
      <w:r w:rsidRPr="002D6A29">
        <w:t>…</w:t>
      </w:r>
      <w:r w:rsidR="002D6A29">
        <w:rPr>
          <w:rFonts w:ascii="Calibri" w:hAnsi="Calibri" w:cs="Calibri"/>
        </w:rPr>
        <w:tab/>
      </w:r>
      <w:r w:rsidR="002D6A29">
        <w:rPr>
          <w:rFonts w:ascii="Calibri" w:hAnsi="Calibri" w:cs="Calibri"/>
        </w:rPr>
        <w:tab/>
      </w:r>
      <w:bookmarkStart w:id="0" w:name="_GoBack"/>
      <w:bookmarkEnd w:id="0"/>
      <w:r>
        <w:rPr>
          <w:rFonts w:ascii="Calibri" w:hAnsi="Calibri" w:cs="Calibri"/>
        </w:rPr>
        <w:t>……</w:t>
      </w:r>
      <w:r w:rsidRPr="002D6A29">
        <w:t>…………………………………………………………</w:t>
      </w:r>
    </w:p>
    <w:p w:rsidR="002D6A29" w:rsidRPr="002D6A29" w:rsidRDefault="002D6A29" w:rsidP="002D6A29">
      <w:pPr>
        <w:ind w:left="708" w:firstLine="708"/>
      </w:pPr>
      <w:r>
        <w:rPr>
          <w:rFonts w:ascii="Calibri" w:hAnsi="Calibri" w:cs="Calibri"/>
        </w:rPr>
        <w:t>Felmérő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Állattartó</w:t>
      </w:r>
    </w:p>
    <w:sectPr w:rsidR="002D6A29" w:rsidRPr="002D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29"/>
    <w:rsid w:val="001405B7"/>
    <w:rsid w:val="002D6A29"/>
    <w:rsid w:val="00440F9E"/>
    <w:rsid w:val="0061742D"/>
    <w:rsid w:val="00BE655B"/>
    <w:rsid w:val="00C0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5CFF2-12CF-4BC4-82A8-47EFCB9E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D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33FB-010D-4EA6-897C-97735AF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cs Attila</dc:creator>
  <cp:keywords/>
  <dc:description/>
  <cp:lastModifiedBy>Tadics Attila</cp:lastModifiedBy>
  <cp:revision>4</cp:revision>
  <dcterms:created xsi:type="dcterms:W3CDTF">2019-10-24T13:04:00Z</dcterms:created>
  <dcterms:modified xsi:type="dcterms:W3CDTF">2019-10-24T13:57:00Z</dcterms:modified>
</cp:coreProperties>
</file>